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477–ОАОФ/2/1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н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477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Елшин Александр Георгиевич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1</w:t>
      </w:r>
      <w:r w:rsidRPr="000F798D">
        <w:rPr>
          <w:rFonts w:eastAsia="Times New Roman"/>
        </w:rPr>
        <w:t>: автомобиль СУЗУКИ ЭСКУДО 1998 г. выпуска, гос.рег.номер Н305МР03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362 70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10-427/2022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Республики Бурятия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Елшин Александр Георгиевич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Мащенко Анастасия Игоревна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06» мая 2024г. 09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11» июня 2024г. 16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14» июня 2024г. 12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14» июня 2024г. 14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477–ОАОФ/2/1</w:t>
      </w:r>
      <w:r>
        <w:t xml:space="preserve"> от </w:t>
      </w:r>
      <w:r>
        <w:rPr>
          <w:u w:val="single"/>
        </w:rPr>
        <w:t>«11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Сахияев Виталий Мэлсович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032607957241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10» июн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14:34:17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Сахияев Виталий Мэлс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62 700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0.06.2024 14:34:17.229890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плата имущества осуществляется в течение 30 дней со дня подписания договора на счет № 40817810650175798780 ФИЛИАЛ "ЦЕНТРАЛЬНЫЙ" ПАО "СОВКОМБАНК" БИК 045004763 ИНН 4401116480 ОГРН 1144400000425 Корр/счет 30101810150040000763 КПП 544543001, получатель Елшин Александр Георгиевич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Мащенко Анастасия Игоревна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Мащенко Анастасия Игоревна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